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A7269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A72694">
        <w:rPr>
          <w:rFonts w:cstheme="minorHAnsi"/>
          <w:b/>
          <w:bCs/>
          <w:color w:val="00B050"/>
          <w:lang w:bidi="fa-IR"/>
        </w:rPr>
        <w:t>100</w:t>
      </w:r>
      <w:r w:rsidR="0065026D" w:rsidRPr="00A7269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A7269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A7269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A72694">
        <w:rPr>
          <w:rFonts w:cstheme="minorHAnsi"/>
          <w:b/>
          <w:bCs/>
          <w:color w:val="00B050"/>
          <w:lang w:bidi="fa-IR"/>
        </w:rPr>
        <w:t>60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7269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A7269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A7269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7269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7269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7269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7269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A7269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A7269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A7269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A72694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72694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72694">
        <w:rPr>
          <w:rFonts w:cstheme="minorHAnsi"/>
          <w:b/>
          <w:bCs/>
          <w:color w:val="00B050"/>
          <w:rtl/>
          <w:lang w:bidi="fa-IR"/>
        </w:rPr>
        <w:t>.</w:t>
      </w:r>
    </w:p>
    <w:p w14:paraId="091234D7" w14:textId="215E51A1" w:rsidR="005E19DE" w:rsidRPr="00A72694" w:rsidRDefault="005E19DE" w:rsidP="005E19D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شی ای برای یک خودرو شامل متود شتاب بسازید که این متود سرعت خودرو را  افزایش میدهد.</w:t>
      </w:r>
    </w:p>
    <w:p w14:paraId="2FB137EA" w14:textId="63FEE86D" w:rsidR="006923D8" w:rsidRPr="00A72694" w:rsidRDefault="00E434C5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شی ای </w:t>
      </w:r>
      <w:r w:rsidR="00BD5232" w:rsidRPr="00A72694">
        <w:rPr>
          <w:rFonts w:cstheme="minorHAnsi" w:hint="cs"/>
          <w:b/>
          <w:bCs/>
          <w:color w:val="00B050"/>
          <w:rtl/>
          <w:lang w:bidi="fa-IR"/>
        </w:rPr>
        <w:t>برای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72694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72694">
        <w:rPr>
          <w:rFonts w:cstheme="minorHAnsi"/>
          <w:b/>
          <w:bCs/>
          <w:color w:val="00B050"/>
          <w:lang w:bidi="fa-IR"/>
        </w:rPr>
        <w:t>Talk</w:t>
      </w:r>
      <w:r w:rsidR="00A92AC4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72694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72694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4875F940" w:rsidR="00F120B6" w:rsidRPr="00A72694" w:rsidRDefault="0032649D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شی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ای برای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Pr="00A7269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A7269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A72694">
        <w:rPr>
          <w:rFonts w:cstheme="minorHAnsi"/>
          <w:b/>
          <w:bCs/>
          <w:color w:val="00B050"/>
          <w:lang w:bidi="fa-IR"/>
        </w:rPr>
        <w:t>Area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A72694">
        <w:rPr>
          <w:rFonts w:cstheme="minorHAnsi"/>
          <w:b/>
          <w:bCs/>
          <w:color w:val="00B050"/>
          <w:lang w:bidi="fa-IR"/>
        </w:rPr>
        <w:t>Perimeter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A72694">
        <w:rPr>
          <w:rFonts w:cstheme="minorHAnsi"/>
          <w:b/>
          <w:bCs/>
          <w:color w:val="00B050"/>
          <w:rtl/>
          <w:lang w:bidi="fa-IR"/>
        </w:rPr>
        <w:t>مشاهده کرد.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</w:p>
    <w:p w14:paraId="0CE989E9" w14:textId="627AA7E3" w:rsidR="00BA671F" w:rsidRPr="00A72694" w:rsidRDefault="00BA671F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شی ای برای ماشین حساب بسازید شامل چهار عمل اصلی و بر اساس ورودی این عملیات ها را فراخوانی کنید.</w:t>
      </w:r>
    </w:p>
    <w:p w14:paraId="2B26DDCF" w14:textId="31982C2F" w:rsidR="005D6766" w:rsidRPr="00627AC7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627AC7">
        <w:rPr>
          <w:rFonts w:cstheme="minorHAnsi"/>
          <w:b/>
          <w:bCs/>
          <w:color w:val="00B050"/>
          <w:lang w:bidi="fa-IR"/>
        </w:rPr>
        <w:t xml:space="preserve"> 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627AC7">
        <w:rPr>
          <w:rFonts w:cstheme="minorHAnsi"/>
          <w:b/>
          <w:bCs/>
          <w:color w:val="00B050"/>
          <w:lang w:bidi="fa-IR"/>
        </w:rPr>
        <w:t>Human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627AC7">
        <w:rPr>
          <w:rFonts w:cstheme="minorHAnsi"/>
          <w:b/>
          <w:bCs/>
          <w:color w:val="00B050"/>
          <w:lang w:bidi="fa-IR"/>
        </w:rPr>
        <w:t>Student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27AC7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627AC7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627AC7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627AC7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627AC7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627AC7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627AC7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627AC7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627AC7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A7269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A72694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A72694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72694">
        <w:rPr>
          <w:rFonts w:cstheme="minorHAnsi"/>
          <w:b/>
          <w:bCs/>
          <w:color w:val="00B050"/>
          <w:lang w:bidi="fa-IR"/>
        </w:rPr>
        <w:t>17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6E51AC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E51AC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C697F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6C697F">
        <w:rPr>
          <w:rFonts w:cstheme="minorHAnsi"/>
          <w:b/>
          <w:bCs/>
          <w:color w:val="FF0000"/>
          <w:lang w:bidi="fa-IR"/>
        </w:rPr>
        <w:t xml:space="preserve"> </w:t>
      </w:r>
      <w:r w:rsidRPr="006C697F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6C697F">
        <w:rPr>
          <w:rFonts w:cstheme="minorHAnsi" w:hint="cs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2BB0B969" w14:textId="150EEE2D" w:rsidR="00C52025" w:rsidRPr="00A26B4A" w:rsidRDefault="00A27B91" w:rsidP="00C52025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دو ورودی برای هدر و پاراگراف از کاربر دریافت کرده و </w:t>
      </w:r>
      <w:r w:rsidR="00E8221A" w:rsidRPr="00A26B4A">
        <w:rPr>
          <w:rFonts w:cstheme="minorHAnsi" w:hint="cs"/>
          <w:b/>
          <w:bCs/>
          <w:color w:val="00B050"/>
          <w:rtl/>
          <w:lang w:bidi="fa-IR"/>
        </w:rPr>
        <w:t>ا</w:t>
      </w: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ز آن یک خروجی </w:t>
      </w:r>
      <w:r w:rsidRPr="00A26B4A">
        <w:rPr>
          <w:rFonts w:cstheme="minorHAnsi"/>
          <w:b/>
          <w:bCs/>
          <w:color w:val="00B050"/>
          <w:lang w:bidi="fa-IR"/>
        </w:rPr>
        <w:t>HTML</w:t>
      </w: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7CC85937" w14:textId="39D8DD58" w:rsidR="00E8221A" w:rsidRPr="00CE76BA" w:rsidRDefault="00E8221A" w:rsidP="00E8221A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E76BA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از آن یک جدول </w:t>
      </w:r>
      <w:r w:rsidRPr="00CE76BA">
        <w:rPr>
          <w:rFonts w:cstheme="minorHAnsi"/>
          <w:b/>
          <w:bCs/>
          <w:color w:val="00B050"/>
          <w:lang w:bidi="fa-IR"/>
        </w:rPr>
        <w:t>HTML</w:t>
      </w:r>
      <w:r w:rsidRPr="00CE76BA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657FE0D4" w14:textId="44B3E396" w:rsidR="00457001" w:rsidRPr="000F6BC2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F6BC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0F6BC2">
        <w:rPr>
          <w:rFonts w:cstheme="minorHAnsi"/>
          <w:b/>
          <w:bCs/>
          <w:color w:val="00B050"/>
          <w:lang w:bidi="fa-IR"/>
        </w:rPr>
        <w:t>states</w:t>
      </w:r>
      <w:r w:rsidRPr="000F6BC2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C36882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36882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C3688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36882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C36882">
        <w:rPr>
          <w:rFonts w:cstheme="minorHAnsi"/>
          <w:b/>
          <w:bCs/>
          <w:color w:val="00B050"/>
          <w:lang w:bidi="fa-IR"/>
        </w:rPr>
        <w:t>states</w:t>
      </w:r>
      <w:r w:rsidRPr="00C3688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C36882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C36882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C36882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3688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C36882">
        <w:rPr>
          <w:rFonts w:cstheme="minorHAnsi"/>
          <w:b/>
          <w:bCs/>
          <w:color w:val="00B050"/>
          <w:lang w:bidi="fa-IR"/>
        </w:rPr>
        <w:t>states</w:t>
      </w:r>
      <w:r w:rsidRPr="00C3688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C36882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C36882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566533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653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566533">
        <w:rPr>
          <w:rFonts w:cstheme="minorHAnsi"/>
          <w:b/>
          <w:bCs/>
          <w:color w:val="00B050"/>
          <w:lang w:bidi="fa-IR"/>
        </w:rPr>
        <w:t>payments</w:t>
      </w:r>
      <w:r w:rsidRPr="00566533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566533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653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566533">
        <w:rPr>
          <w:rFonts w:cstheme="minorHAnsi"/>
          <w:b/>
          <w:bCs/>
          <w:color w:val="00B050"/>
          <w:lang w:bidi="fa-IR"/>
        </w:rPr>
        <w:t>payments</w:t>
      </w:r>
      <w:r w:rsidRPr="00566533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685FF80B" w:rsidR="007D5890" w:rsidRPr="00496472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96472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بالاترین درامد بین کارمندان فایل </w:t>
      </w:r>
      <w:r w:rsidRPr="00496472">
        <w:rPr>
          <w:rFonts w:cstheme="minorHAnsi"/>
          <w:b/>
          <w:bCs/>
          <w:color w:val="FF0000"/>
          <w:lang w:bidi="fa-IR"/>
        </w:rPr>
        <w:t>payments</w:t>
      </w:r>
      <w:r w:rsidRPr="00496472">
        <w:rPr>
          <w:rFonts w:cstheme="minorHAnsi"/>
          <w:b/>
          <w:bCs/>
          <w:color w:val="FF0000"/>
          <w:rtl/>
          <w:lang w:bidi="fa-IR"/>
        </w:rPr>
        <w:t xml:space="preserve"> را استخراج کن</w:t>
      </w:r>
      <w:r w:rsidR="00531523" w:rsidRPr="00496472">
        <w:rPr>
          <w:rFonts w:cstheme="minorHAnsi"/>
          <w:b/>
          <w:bCs/>
          <w:color w:val="FF0000"/>
          <w:rtl/>
          <w:lang w:bidi="fa-IR"/>
        </w:rPr>
        <w:t>د.</w:t>
      </w:r>
    </w:p>
    <w:p w14:paraId="6D20F0E9" w14:textId="701A257A" w:rsidR="00C95FD7" w:rsidRPr="00496472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96472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496472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496472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496472">
        <w:rPr>
          <w:rFonts w:cstheme="minorHAnsi"/>
          <w:b/>
          <w:bCs/>
          <w:color w:val="FF0000"/>
          <w:lang w:bidi="fa-IR"/>
        </w:rPr>
        <w:t>payments</w:t>
      </w:r>
      <w:r w:rsidRPr="00496472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496472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496472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496472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5078E8E4" w:rsidR="0069578D" w:rsidRPr="00BA671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A671F">
        <w:rPr>
          <w:rFonts w:cstheme="minorHAnsi"/>
          <w:b/>
          <w:bCs/>
          <w:color w:val="000000" w:themeColor="text1"/>
          <w:lang w:bidi="fa-IR"/>
        </w:rPr>
        <w:t>30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A671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A671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A671F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BA671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E8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sectPr w:rsidR="00F22DF9" w:rsidRPr="00E8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E2F10"/>
    <w:rsid w:val="000F6BC2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6CC8"/>
    <w:rsid w:val="001D5D62"/>
    <w:rsid w:val="0020588D"/>
    <w:rsid w:val="002128E0"/>
    <w:rsid w:val="002160D3"/>
    <w:rsid w:val="0022039B"/>
    <w:rsid w:val="00224CAD"/>
    <w:rsid w:val="0023316D"/>
    <w:rsid w:val="00235E72"/>
    <w:rsid w:val="00263E8E"/>
    <w:rsid w:val="002A73AE"/>
    <w:rsid w:val="002B2AE2"/>
    <w:rsid w:val="002C7755"/>
    <w:rsid w:val="002D6294"/>
    <w:rsid w:val="003042C9"/>
    <w:rsid w:val="00305324"/>
    <w:rsid w:val="0032649D"/>
    <w:rsid w:val="003325A1"/>
    <w:rsid w:val="00337DCC"/>
    <w:rsid w:val="0034069F"/>
    <w:rsid w:val="00347E65"/>
    <w:rsid w:val="00374167"/>
    <w:rsid w:val="0037436A"/>
    <w:rsid w:val="00397124"/>
    <w:rsid w:val="003A7CD5"/>
    <w:rsid w:val="003C38F8"/>
    <w:rsid w:val="003C68B3"/>
    <w:rsid w:val="003D79FD"/>
    <w:rsid w:val="003E2FBF"/>
    <w:rsid w:val="00407091"/>
    <w:rsid w:val="00414AF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496472"/>
    <w:rsid w:val="00531523"/>
    <w:rsid w:val="005614DD"/>
    <w:rsid w:val="00566533"/>
    <w:rsid w:val="00566A5C"/>
    <w:rsid w:val="005A01D9"/>
    <w:rsid w:val="005D6766"/>
    <w:rsid w:val="005E19DE"/>
    <w:rsid w:val="005E7E55"/>
    <w:rsid w:val="0060530B"/>
    <w:rsid w:val="006076BC"/>
    <w:rsid w:val="00607B52"/>
    <w:rsid w:val="0061209E"/>
    <w:rsid w:val="0062473C"/>
    <w:rsid w:val="00627AC7"/>
    <w:rsid w:val="00634554"/>
    <w:rsid w:val="0065026D"/>
    <w:rsid w:val="00654D64"/>
    <w:rsid w:val="0068335D"/>
    <w:rsid w:val="00684205"/>
    <w:rsid w:val="006923D8"/>
    <w:rsid w:val="0069578D"/>
    <w:rsid w:val="006B1209"/>
    <w:rsid w:val="006C348D"/>
    <w:rsid w:val="006C697F"/>
    <w:rsid w:val="006D651E"/>
    <w:rsid w:val="006E51AC"/>
    <w:rsid w:val="006F17AD"/>
    <w:rsid w:val="006F4072"/>
    <w:rsid w:val="00737241"/>
    <w:rsid w:val="00750649"/>
    <w:rsid w:val="00783F78"/>
    <w:rsid w:val="007A37D4"/>
    <w:rsid w:val="007D53D1"/>
    <w:rsid w:val="007D5890"/>
    <w:rsid w:val="007E2FC5"/>
    <w:rsid w:val="00834E85"/>
    <w:rsid w:val="008664FD"/>
    <w:rsid w:val="008716D0"/>
    <w:rsid w:val="00882BA2"/>
    <w:rsid w:val="00887F51"/>
    <w:rsid w:val="008A1FC6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E77BD"/>
    <w:rsid w:val="009F423F"/>
    <w:rsid w:val="00A03BA4"/>
    <w:rsid w:val="00A13D3F"/>
    <w:rsid w:val="00A26B4A"/>
    <w:rsid w:val="00A27B91"/>
    <w:rsid w:val="00A423A3"/>
    <w:rsid w:val="00A47163"/>
    <w:rsid w:val="00A64349"/>
    <w:rsid w:val="00A72694"/>
    <w:rsid w:val="00A92AC4"/>
    <w:rsid w:val="00AA1A75"/>
    <w:rsid w:val="00AA21A7"/>
    <w:rsid w:val="00AA326D"/>
    <w:rsid w:val="00AA473A"/>
    <w:rsid w:val="00AB344B"/>
    <w:rsid w:val="00AC5EA6"/>
    <w:rsid w:val="00AF062F"/>
    <w:rsid w:val="00AF0C93"/>
    <w:rsid w:val="00AF30CD"/>
    <w:rsid w:val="00AF691B"/>
    <w:rsid w:val="00B42782"/>
    <w:rsid w:val="00B451D7"/>
    <w:rsid w:val="00B547C8"/>
    <w:rsid w:val="00B70B3D"/>
    <w:rsid w:val="00B7293D"/>
    <w:rsid w:val="00B73ACE"/>
    <w:rsid w:val="00B93353"/>
    <w:rsid w:val="00BA561E"/>
    <w:rsid w:val="00BA671F"/>
    <w:rsid w:val="00BA691F"/>
    <w:rsid w:val="00BB1E8F"/>
    <w:rsid w:val="00BC344F"/>
    <w:rsid w:val="00BD5232"/>
    <w:rsid w:val="00BD52E3"/>
    <w:rsid w:val="00BE0965"/>
    <w:rsid w:val="00C219F4"/>
    <w:rsid w:val="00C36882"/>
    <w:rsid w:val="00C52025"/>
    <w:rsid w:val="00C55C0D"/>
    <w:rsid w:val="00C746F2"/>
    <w:rsid w:val="00C81526"/>
    <w:rsid w:val="00C86911"/>
    <w:rsid w:val="00C95FD7"/>
    <w:rsid w:val="00CD1AF4"/>
    <w:rsid w:val="00CE76BA"/>
    <w:rsid w:val="00CF2840"/>
    <w:rsid w:val="00D0062C"/>
    <w:rsid w:val="00D20E84"/>
    <w:rsid w:val="00D24187"/>
    <w:rsid w:val="00D30D3C"/>
    <w:rsid w:val="00D3332F"/>
    <w:rsid w:val="00D65AF6"/>
    <w:rsid w:val="00DB2D85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434C5"/>
    <w:rsid w:val="00E45E78"/>
    <w:rsid w:val="00E47B90"/>
    <w:rsid w:val="00E8221A"/>
    <w:rsid w:val="00E85F34"/>
    <w:rsid w:val="00E919D4"/>
    <w:rsid w:val="00EA270E"/>
    <w:rsid w:val="00EA3029"/>
    <w:rsid w:val="00ED413A"/>
    <w:rsid w:val="00F03AE7"/>
    <w:rsid w:val="00F04552"/>
    <w:rsid w:val="00F120B6"/>
    <w:rsid w:val="00F22C7A"/>
    <w:rsid w:val="00F22DF9"/>
    <w:rsid w:val="00F25453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40</cp:revision>
  <dcterms:created xsi:type="dcterms:W3CDTF">2023-10-28T15:45:00Z</dcterms:created>
  <dcterms:modified xsi:type="dcterms:W3CDTF">2024-01-25T09:29:00Z</dcterms:modified>
</cp:coreProperties>
</file>